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FC" w:rsidRDefault="00EE08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F836FC" w:rsidRDefault="00EE08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F836FC" w:rsidRDefault="00EE086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F836FC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F836FC" w:rsidRDefault="00EE0863">
      <w:pPr>
        <w:spacing w:after="0" w:line="36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Лабораторна робота № </w:t>
      </w:r>
      <w:r>
        <w:rPr>
          <w:rFonts w:ascii="Times New Roman" w:hAnsi="Times New Roman"/>
          <w:sz w:val="32"/>
          <w:szCs w:val="32"/>
          <w:lang w:val="uk-UA"/>
        </w:rPr>
        <w:t>4</w:t>
      </w:r>
    </w:p>
    <w:p w:rsidR="00F836FC" w:rsidRDefault="00EE086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Теорія алгоритмів»</w:t>
      </w:r>
    </w:p>
    <w:p w:rsidR="00F836FC" w:rsidRDefault="00EE08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на тему: Алгоритми сортування</w:t>
      </w: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F836FC">
        <w:tc>
          <w:tcPr>
            <w:tcW w:w="5778" w:type="dxa"/>
            <w:shd w:val="clear" w:color="auto" w:fill="auto"/>
          </w:tcPr>
          <w:p w:rsidR="00F836FC" w:rsidRDefault="00EE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:</w:t>
            </w:r>
          </w:p>
          <w:p w:rsidR="00F836FC" w:rsidRDefault="00EE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ент групи ІА-з91</w:t>
            </w:r>
          </w:p>
          <w:p w:rsidR="00F836FC" w:rsidRDefault="00EE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скаленко В.В.</w:t>
            </w:r>
          </w:p>
          <w:p w:rsidR="00F836FC" w:rsidRDefault="00EE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здачі ____________</w:t>
            </w:r>
          </w:p>
          <w:p w:rsidR="00F836FC" w:rsidRDefault="00EE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щено з балом  ___________</w:t>
            </w:r>
          </w:p>
        </w:tc>
        <w:tc>
          <w:tcPr>
            <w:tcW w:w="3792" w:type="dxa"/>
            <w:shd w:val="clear" w:color="auto" w:fill="auto"/>
          </w:tcPr>
          <w:p w:rsidR="00F836FC" w:rsidRDefault="00EE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ив:</w:t>
            </w:r>
          </w:p>
          <w:p w:rsidR="00F836FC" w:rsidRDefault="00EE086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</w:t>
            </w:r>
          </w:p>
        </w:tc>
      </w:tr>
    </w:tbl>
    <w:p w:rsidR="00F836FC" w:rsidRDefault="00F836FC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lang w:val="uk-UA"/>
        </w:rPr>
        <w:t>Київ 2020</w:t>
      </w:r>
    </w:p>
    <w:p w:rsidR="00F836FC" w:rsidRDefault="00F836F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 w:rsidP="00C27C15">
      <w:pPr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:rsidR="00F836FC" w:rsidRDefault="00EE0863">
      <w:pPr>
        <w:spacing w:after="0" w:line="360" w:lineRule="auto"/>
        <w:ind w:left="502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о реалізувати 3 алгоритми сортування:</w:t>
      </w:r>
    </w:p>
    <w:p w:rsidR="00F836FC" w:rsidRDefault="00EE0863">
      <w:pPr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ьбашков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</w:t>
      </w:r>
    </w:p>
    <w:p w:rsidR="00F836FC" w:rsidRDefault="00EE0863">
      <w:pPr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е сортування</w:t>
      </w:r>
    </w:p>
    <w:p w:rsidR="00F836FC" w:rsidRDefault="00EE0863">
      <w:pPr>
        <w:spacing w:after="0" w:line="360" w:lineRule="auto"/>
        <w:ind w:left="502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Будь-який алгоритм на вибір</w:t>
      </w:r>
    </w:p>
    <w:p w:rsidR="00F836FC" w:rsidRDefault="00EE0863">
      <w:pPr>
        <w:pStyle w:val="a9"/>
        <w:numPr>
          <w:ilvl w:val="0"/>
          <w:numId w:val="1"/>
        </w:numPr>
        <w:spacing w:before="4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становка проблеми.</w:t>
      </w:r>
    </w:p>
    <w:p w:rsidR="00F836FC" w:rsidRDefault="00EE0863">
      <w:pPr>
        <w:pStyle w:val="a9"/>
        <w:spacing w:before="40"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и розглядаємо три алгоритми сортування: бульбашкою, швидке та сортування вибором. Потрібно створити масив великого розміру та заповнити його випадковими числами, клонувати даний масив для кожного алгоритму </w:t>
      </w:r>
      <w:r>
        <w:rPr>
          <w:rFonts w:ascii="Times New Roman" w:hAnsi="Times New Roman"/>
          <w:sz w:val="28"/>
          <w:szCs w:val="28"/>
          <w:lang w:val="uk-UA"/>
        </w:rPr>
        <w:t>сортування, зробити заміри часу для порівняння швидкості роботи різних алгоритмів сортування і виконати задані алгоритми сортування. Є готові розв’язки в стандартних бібліотеках.</w:t>
      </w:r>
    </w:p>
    <w:p w:rsidR="00F836FC" w:rsidRDefault="00F836FC">
      <w:pPr>
        <w:pStyle w:val="a9"/>
        <w:spacing w:before="40"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обудова моделі.</w:t>
      </w:r>
    </w:p>
    <w:p w:rsidR="00F836FC" w:rsidRDefault="00EE0863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даної моделі ми використаємо стандартний масив 2тис. од</w:t>
      </w:r>
      <w:r>
        <w:rPr>
          <w:rFonts w:ascii="Times New Roman" w:hAnsi="Times New Roman"/>
          <w:sz w:val="28"/>
          <w:szCs w:val="28"/>
          <w:lang w:val="uk-UA"/>
        </w:rPr>
        <w:t>., який ран домно наповнимо, клонуємо для 3ох алгоритмів сортування і через загальний інтерфейс виключено кожен з алгоритмів сортування. Кожен алгоритм сортування буде виконаний в окремій функції.</w:t>
      </w:r>
    </w:p>
    <w:p w:rsidR="00F836FC" w:rsidRDefault="00F836FC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озроблення алгоритму.</w:t>
      </w:r>
    </w:p>
    <w:p w:rsidR="00F836FC" w:rsidRDefault="00EE0863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ї створимо користуваць</w:t>
      </w:r>
      <w:r>
        <w:rPr>
          <w:rFonts w:ascii="Times New Roman" w:hAnsi="Times New Roman"/>
          <w:sz w:val="28"/>
          <w:szCs w:val="28"/>
          <w:lang w:val="uk-UA"/>
        </w:rPr>
        <w:t xml:space="preserve">кий інтерфейс для вибору кожного окремого методу. Так само там створимо масив 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ндом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повненням і блок </w:t>
      </w:r>
      <w:r>
        <w:rPr>
          <w:rFonts w:ascii="Times New Roman" w:hAnsi="Times New Roman"/>
          <w:sz w:val="28"/>
          <w:szCs w:val="28"/>
          <w:lang w:val="en-US"/>
        </w:rPr>
        <w:t>switch</w:t>
      </w:r>
      <w:r>
        <w:rPr>
          <w:rFonts w:ascii="Times New Roman" w:hAnsi="Times New Roman"/>
          <w:sz w:val="28"/>
          <w:szCs w:val="28"/>
          <w:lang w:val="uk-UA"/>
        </w:rPr>
        <w:t xml:space="preserve"> для вибору кожного алгоритму. У блоку </w:t>
      </w:r>
      <w:r>
        <w:rPr>
          <w:rFonts w:ascii="Times New Roman" w:hAnsi="Times New Roman"/>
          <w:sz w:val="28"/>
          <w:szCs w:val="28"/>
          <w:lang w:val="en-US"/>
        </w:rPr>
        <w:t>switch</w:t>
      </w:r>
      <w:r>
        <w:rPr>
          <w:rFonts w:ascii="Times New Roman" w:hAnsi="Times New Roman"/>
          <w:sz w:val="28"/>
          <w:szCs w:val="28"/>
          <w:lang w:val="uk-UA"/>
        </w:rPr>
        <w:t xml:space="preserve"> так само зробимо заміри часу. У кожній функції сортування проведемо відповідне сортування беруч</w:t>
      </w:r>
      <w:r>
        <w:rPr>
          <w:rFonts w:ascii="Times New Roman" w:hAnsi="Times New Roman"/>
          <w:sz w:val="28"/>
          <w:szCs w:val="28"/>
          <w:lang w:val="uk-UA"/>
        </w:rPr>
        <w:t xml:space="preserve">и до уваги класичний алгоритм. </w:t>
      </w:r>
    </w:p>
    <w:p w:rsidR="00C27C15" w:rsidRDefault="00C27C1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C15" w:rsidRDefault="00C27C1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C15" w:rsidRDefault="00C27C1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C15" w:rsidRDefault="00C27C1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7C15" w:rsidRPr="00C27C15" w:rsidRDefault="00B424D5" w:rsidP="00C27C15">
      <w:pPr>
        <w:pStyle w:val="a9"/>
        <w:spacing w:line="360" w:lineRule="auto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Алгоритм сортування вибором</w:t>
      </w:r>
    </w:p>
    <w:p w:rsidR="00F836FC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 w:rsidRPr="00B424D5">
        <w:rPr>
          <w:rFonts w:ascii="Times New Roman" w:hAnsi="Times New Roman"/>
          <w:b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E243A" wp14:editId="10208690">
                <wp:simplePos x="0" y="0"/>
                <wp:positionH relativeFrom="column">
                  <wp:posOffset>3415665</wp:posOffset>
                </wp:positionH>
                <wp:positionV relativeFrom="paragraph">
                  <wp:posOffset>725804</wp:posOffset>
                </wp:positionV>
                <wp:extent cx="1819275" cy="1428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68.95pt;margin-top:57.15pt;width:143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" fillcolor="white [3212]" strokecolor="white [3212]" strokeweight="2pt"/>
            </w:pict>
          </mc:Fallback>
        </mc:AlternateContent>
      </w:r>
      <w:r w:rsidR="00C27C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5223658"/>
            <wp:effectExtent l="0" t="0" r="0" b="0"/>
            <wp:docPr id="2" name="Рисунок 2" descr="C:\Users\1\Downloads\101835249_581765446060983_133822759299252025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01835249_581765446060983_1338227592992520258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2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15" w:rsidRDefault="00C27C1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Pr="00B424D5" w:rsidRDefault="00B424D5" w:rsidP="00B424D5">
      <w:pPr>
        <w:pStyle w:val="a9"/>
        <w:spacing w:line="360" w:lineRule="auto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4D5">
        <w:rPr>
          <w:rFonts w:ascii="Times New Roman" w:hAnsi="Times New Roman"/>
          <w:b/>
          <w:sz w:val="28"/>
          <w:szCs w:val="28"/>
          <w:lang w:val="uk-UA"/>
        </w:rPr>
        <w:lastRenderedPageBreak/>
        <w:t>Алгоритм сортування бульбашкою</w:t>
      </w:r>
    </w:p>
    <w:p w:rsidR="00C27C15" w:rsidRDefault="00C27C1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08F905" wp14:editId="2A4602E5">
            <wp:simplePos x="0" y="0"/>
            <wp:positionH relativeFrom="column">
              <wp:posOffset>2329815</wp:posOffset>
            </wp:positionH>
            <wp:positionV relativeFrom="paragraph">
              <wp:posOffset>3872865</wp:posOffset>
            </wp:positionV>
            <wp:extent cx="2173605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392" y="21525"/>
                <wp:lineTo x="21392" y="0"/>
                <wp:lineTo x="0" y="0"/>
              </wp:wrapPolygon>
            </wp:wrapThrough>
            <wp:docPr id="5" name="Рисунок 5" descr="C:\Users\1\Downloads\101484422_251877969237855_412111224532127391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101484422_251877969237855_4121112245321273915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741E90" wp14:editId="04C56038">
            <wp:extent cx="5257800" cy="3869473"/>
            <wp:effectExtent l="0" t="0" r="0" b="0"/>
            <wp:docPr id="3" name="Рисунок 3" descr="C:\Users\1\Downloads\101844909_2720971701557525_32811039705573271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101844909_2720971701557525_3281103970557327180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50" cy="38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Default="00B424D5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24D5" w:rsidRPr="00B424D5" w:rsidRDefault="00B424D5" w:rsidP="00B424D5">
      <w:pPr>
        <w:pStyle w:val="a9"/>
        <w:spacing w:line="360" w:lineRule="auto"/>
        <w:ind w:left="50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424D5">
        <w:rPr>
          <w:rFonts w:ascii="Times New Roman" w:hAnsi="Times New Roman"/>
          <w:b/>
          <w:sz w:val="28"/>
          <w:szCs w:val="28"/>
          <w:lang w:val="uk-UA"/>
        </w:rPr>
        <w:lastRenderedPageBreak/>
        <w:t>Алгоритм швидкого сортування</w:t>
      </w:r>
    </w:p>
    <w:p w:rsidR="00B424D5" w:rsidRDefault="00B424D5" w:rsidP="00C27C15">
      <w:pPr>
        <w:pStyle w:val="a9"/>
        <w:spacing w:line="360" w:lineRule="auto"/>
        <w:ind w:left="502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27C15" w:rsidRDefault="00C27C15" w:rsidP="00B424D5">
      <w:pPr>
        <w:pStyle w:val="a9"/>
        <w:spacing w:line="360" w:lineRule="auto"/>
        <w:ind w:left="50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A9ED30" wp14:editId="6BFD17FC">
            <wp:extent cx="4126590" cy="6400800"/>
            <wp:effectExtent l="0" t="0" r="7620" b="0"/>
            <wp:docPr id="4" name="Рисунок 4" descr="C:\Users\1\Downloads\101844909_3870151629726509_213074334702063637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101844909_3870151629726509_2130743347020636373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9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D5" w:rsidRDefault="00B424D5" w:rsidP="00B424D5">
      <w:pPr>
        <w:pStyle w:val="a9"/>
        <w:spacing w:line="360" w:lineRule="auto"/>
        <w:ind w:left="50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вірка правильності алгоритму.</w:t>
      </w:r>
    </w:p>
    <w:p w:rsidR="00F836FC" w:rsidRDefault="00EE0863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працює для всіх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начень, закінчує роботу за скінчений час, який вимірюється. За допомогою функції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  <w:lang w:val="uk-UA"/>
        </w:rPr>
        <w:t xml:space="preserve"> візуально перевірений правильний результат роботи. За допомогою функції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  <w:lang w:val="uk-UA"/>
        </w:rPr>
        <w:t xml:space="preserve">  ми копіюємо масив і не псуємо існуючі дані. У кожній з функцій ми використовуємо класичний алгоритм з двома вкладеними циклами і  наступн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становки. Вихід з циклу забезпечується після усіх перестановок. Після цього алгоритм зупиняється. </w:t>
      </w:r>
    </w:p>
    <w:p w:rsidR="00F836FC" w:rsidRDefault="00F836FC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5.Реа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зація алгоритму.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port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java</w:t>
      </w:r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o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*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port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java</w:t>
      </w:r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ang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*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port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java</w:t>
      </w:r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uti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Random</w:t>
      </w:r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port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 xml:space="preserve"> 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java</w:t>
      </w:r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uti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oncurrent</w:t>
      </w:r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>.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Uni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uk-UA" w:eastAsia="ru-RU"/>
        </w:rPr>
        <w:t xml:space="preserve"> 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lass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Lab4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ublic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void main(String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rgs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[])throws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OException</w:t>
      </w:r>
      <w:proofErr w:type="spellEnd"/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h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ufferedReader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r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=new </w:t>
      </w: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ufferedReader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new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putStreamReader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System.in)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do</w:t>
      </w:r>
      <w:proofErr w:type="gramEnd"/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l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"\n\n\n1.Bubble Sort\n2.Selection Sort\n3.Quick Sort.\n4.Exit."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de-DE"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de-DE" w:eastAsia="ru-RU"/>
        </w:rPr>
        <w:t>ch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de-DE" w:eastAsia="ru-RU"/>
        </w:rPr>
        <w:t>=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de-DE" w:eastAsia="ru-RU"/>
        </w:rPr>
        <w:t>Integer.parse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de-DE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de-DE" w:eastAsia="ru-RU"/>
        </w:rPr>
        <w:t>br.readLin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de-DE" w:eastAsia="ru-RU"/>
        </w:rPr>
        <w:t>()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f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h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=4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return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Random r = new </w:t>
      </w: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Random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n = 2000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[] a = new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[n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last = 0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0;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&lt;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.length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;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++) 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ast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last +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r.next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10) + 1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 = last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]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ubbleArr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.clon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]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electArr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.clon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]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Arr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.clon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witch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h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ase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1: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ong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// Код, который нужно померить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Bubble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bubbleArr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 xml:space="preserve">)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 -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f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"Bubble sort timing: %,9.3f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ms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\n"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1_000_000.0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ong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// Код, который нужно померить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Bubble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bubbleArr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 xml:space="preserve">)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) -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f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"Bubble sort timing: %,9.3f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ms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\n"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Bub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1_000_000.0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reak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ase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2: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ong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// Код, который нужно померить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Selection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selectArr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 -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lastRenderedPageBreak/>
        <w:t>System.out.printf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"Selection sort timing: %,9.3f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ms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\n"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1_000_000.0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ong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// Код, который нужно померить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Selection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selectArr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) -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.out.printf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"Selection sort timing: %,9.3f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ms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\n"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Sel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1_000_000.0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reak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ase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3: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rt=0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end=n-1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ong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// </w:t>
      </w: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Код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, </w:t>
      </w: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который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нужно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померить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Arr,start,end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 -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f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"Quick sort timing: %,9.3f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ms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\n"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1_000_000.0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ong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)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// Код, который нужно померить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Quick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quickArr,start,end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) -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; 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f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"Quick sort timing: %,9.3f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ms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\n"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Quick_dub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1_000_000.0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/</w:t>
      </w: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rint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reak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while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ch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!=4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ublic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void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ubble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a[],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n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tem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oolean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wa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0;i&lt;n-1;i++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wap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alse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j=0;j&lt;n-1;j++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f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j]&gt;a[(j+1)]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emp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j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j]=a[(j+1)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j+1)]=tem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wap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rue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/</w:t>
      </w: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j]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/</w:t>
      </w: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l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f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wap==false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break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/</w:t>
      </w: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rint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ublic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void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election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a[]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n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0;i&lt;n-1;i++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i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lastRenderedPageBreak/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tem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j=i+1;j&lt;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n;j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++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f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j]&lt;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i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i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j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emp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=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i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mi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=tem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/</w:t>
      </w: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rint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ublic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void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sertion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a[],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n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1;i&lt;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n;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++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va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hole=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while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hole&gt;0&amp;&amp;a[hole-1]&gt;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va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hole]=a[hole-1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hole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hole-1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hole]=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val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rint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,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ublic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void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a[],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tart,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end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f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tart&lt;end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Partitio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,start,end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,start,pIndex-1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So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,pIndex+1,end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else</w:t>
      </w:r>
      <w:proofErr w:type="gramEnd"/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return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ublic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QuickPartitio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a[],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tart,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end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tem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pivot=a[end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start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tart;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&lt;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end;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++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f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&lt;=pivot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//swap 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</w:t>
      </w: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,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pindex</w:t>
      </w:r>
      <w:proofErr w:type="spellEnd"/>
      <w:proofErr w:type="gramEnd"/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emp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=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=tem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++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emp=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lastRenderedPageBreak/>
        <w:t>a[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=a[end]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end]=temp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return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Index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ublic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void print(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a[],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n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l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for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=0;i&lt;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n;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++)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a[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i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]+"\t"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private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static long timer(Runnable method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</w:t>
      </w:r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eUni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Uni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 {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long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time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method.ru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=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nanoTime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) - time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spellStart"/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System.out.println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(</w:t>
      </w:r>
      <w:proofErr w:type="spellStart"/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Unit.NANOSECONDS.conve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time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Uni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</w:pPr>
      <w:proofErr w:type="gram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return</w:t>
      </w:r>
      <w:proofErr w:type="gram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Unit.NANOSECONDS.conver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 xml:space="preserve">(time, </w:t>
      </w:r>
      <w:proofErr w:type="spellStart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timeUnit</w:t>
      </w:r>
      <w:proofErr w:type="spellEnd"/>
      <w:r>
        <w:rPr>
          <w:rFonts w:ascii="inherit" w:eastAsia="Times New Roman" w:hAnsi="inherit" w:cs="Segoe UI"/>
          <w:color w:val="050505"/>
          <w:sz w:val="23"/>
          <w:szCs w:val="23"/>
          <w:lang w:val="en-US" w:eastAsia="ru-RU"/>
        </w:rPr>
        <w:t>);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}</w:t>
      </w:r>
    </w:p>
    <w:p w:rsidR="00F836FC" w:rsidRDefault="00EE0863">
      <w:pPr>
        <w:shd w:val="clear" w:color="auto" w:fill="E4E6EB"/>
        <w:spacing w:after="0" w:line="240" w:lineRule="auto"/>
        <w:rPr>
          <w:rFonts w:ascii="inherit" w:eastAsia="Times New Roman" w:hAnsi="inherit" w:cs="Segoe UI"/>
          <w:color w:val="050505"/>
          <w:sz w:val="23"/>
          <w:szCs w:val="23"/>
          <w:lang w:eastAsia="ru-RU"/>
        </w:rPr>
      </w:pPr>
      <w:r>
        <w:rPr>
          <w:rFonts w:ascii="inherit" w:eastAsia="Times New Roman" w:hAnsi="inherit" w:cs="Segoe UI"/>
          <w:color w:val="050505"/>
          <w:sz w:val="23"/>
          <w:szCs w:val="23"/>
          <w:lang w:eastAsia="ru-RU"/>
        </w:rPr>
        <w:t>}</w:t>
      </w:r>
    </w:p>
    <w:p w:rsidR="00F836FC" w:rsidRDefault="00F836FC">
      <w:pPr>
        <w:spacing w:line="240" w:lineRule="auto"/>
        <w:ind w:firstLine="14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Перевірка програми.</w:t>
      </w:r>
    </w:p>
    <w:p w:rsidR="00F836FC" w:rsidRDefault="00EE0863">
      <w:pPr>
        <w:pStyle w:val="a9"/>
        <w:spacing w:line="36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на програма </w:t>
      </w:r>
      <w:r>
        <w:rPr>
          <w:rFonts w:ascii="Times New Roman" w:hAnsi="Times New Roman"/>
          <w:sz w:val="28"/>
          <w:szCs w:val="28"/>
          <w:lang w:val="uk-UA"/>
        </w:rPr>
        <w:t xml:space="preserve">перевірялась на масивах даних до ста одиниць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ву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исяч одиниць. Візуальний контроль був проведений за допомогою виводу елементів масиву у консоль, до і після сортування. Швидкість роботи даного алгоритму залежить від системного планування конкретної ОС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836FC" w:rsidRDefault="00F836FC">
      <w:pPr>
        <w:pStyle w:val="a9"/>
        <w:spacing w:line="240" w:lineRule="auto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6FC" w:rsidRDefault="00EE0863">
      <w:pPr>
        <w:numPr>
          <w:ilvl w:val="0"/>
          <w:numId w:val="2"/>
        </w:numPr>
        <w:spacing w:line="240" w:lineRule="auto"/>
        <w:jc w:val="both"/>
        <w:rPr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від програми</w:t>
      </w:r>
    </w:p>
    <w:p w:rsidR="00F836FC" w:rsidRPr="00EE0863" w:rsidRDefault="00B424D5" w:rsidP="00EE086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7" name="Рисунок 7" descr="C:\Users\1\Downloads\103859709_2467252323566222_642166577325410008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103859709_2467252323566222_6421665773254100086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36FC" w:rsidRPr="00EE086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541"/>
    <w:multiLevelType w:val="multilevel"/>
    <w:tmpl w:val="7CB46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D42056"/>
    <w:multiLevelType w:val="multilevel"/>
    <w:tmpl w:val="17D21E16"/>
    <w:lvl w:ilvl="0"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>
    <w:nsid w:val="579B1D19"/>
    <w:multiLevelType w:val="multilevel"/>
    <w:tmpl w:val="DF568D74"/>
    <w:lvl w:ilvl="0">
      <w:start w:val="6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6FC"/>
    <w:rsid w:val="00B424D5"/>
    <w:rsid w:val="00C27C15"/>
    <w:rsid w:val="00EE0863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3DE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293DE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C55A2"/>
    <w:rPr>
      <w:b/>
      <w:bCs/>
    </w:rPr>
  </w:style>
  <w:style w:type="character" w:customStyle="1" w:styleId="blob-code-inner">
    <w:name w:val="blob-code-inner"/>
    <w:basedOn w:val="a0"/>
    <w:qFormat/>
    <w:rsid w:val="00927744"/>
  </w:style>
  <w:style w:type="character" w:customStyle="1" w:styleId="pl-k">
    <w:name w:val="pl-k"/>
    <w:basedOn w:val="a0"/>
    <w:qFormat/>
    <w:rsid w:val="00927744"/>
  </w:style>
  <w:style w:type="character" w:customStyle="1" w:styleId="pl-smi">
    <w:name w:val="pl-smi"/>
    <w:basedOn w:val="a0"/>
    <w:qFormat/>
    <w:rsid w:val="00927744"/>
  </w:style>
  <w:style w:type="character" w:customStyle="1" w:styleId="pl-en">
    <w:name w:val="pl-en"/>
    <w:basedOn w:val="a0"/>
    <w:qFormat/>
    <w:rsid w:val="00927744"/>
  </w:style>
  <w:style w:type="character" w:customStyle="1" w:styleId="pl-c">
    <w:name w:val="pl-c"/>
    <w:basedOn w:val="a0"/>
    <w:qFormat/>
    <w:rsid w:val="00927744"/>
  </w:style>
  <w:style w:type="character" w:customStyle="1" w:styleId="pl-c1">
    <w:name w:val="pl-c1"/>
    <w:basedOn w:val="a0"/>
    <w:qFormat/>
    <w:rsid w:val="00927744"/>
  </w:style>
  <w:style w:type="character" w:customStyle="1" w:styleId="pl-v">
    <w:name w:val="pl-v"/>
    <w:basedOn w:val="a0"/>
    <w:qFormat/>
    <w:rsid w:val="00927744"/>
  </w:style>
  <w:style w:type="character" w:customStyle="1" w:styleId="pl-s">
    <w:name w:val="pl-s"/>
    <w:basedOn w:val="a0"/>
    <w:qFormat/>
    <w:rsid w:val="00927744"/>
  </w:style>
  <w:style w:type="character" w:customStyle="1" w:styleId="pl-pds">
    <w:name w:val="pl-pds"/>
    <w:basedOn w:val="a0"/>
    <w:qFormat/>
    <w:rsid w:val="00927744"/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293D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DE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EC5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62241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5">
    <w:name w:val="WW8Num5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3DE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293DE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C55A2"/>
    <w:rPr>
      <w:b/>
      <w:bCs/>
    </w:rPr>
  </w:style>
  <w:style w:type="character" w:customStyle="1" w:styleId="blob-code-inner">
    <w:name w:val="blob-code-inner"/>
    <w:basedOn w:val="a0"/>
    <w:qFormat/>
    <w:rsid w:val="00927744"/>
  </w:style>
  <w:style w:type="character" w:customStyle="1" w:styleId="pl-k">
    <w:name w:val="pl-k"/>
    <w:basedOn w:val="a0"/>
    <w:qFormat/>
    <w:rsid w:val="00927744"/>
  </w:style>
  <w:style w:type="character" w:customStyle="1" w:styleId="pl-smi">
    <w:name w:val="pl-smi"/>
    <w:basedOn w:val="a0"/>
    <w:qFormat/>
    <w:rsid w:val="00927744"/>
  </w:style>
  <w:style w:type="character" w:customStyle="1" w:styleId="pl-en">
    <w:name w:val="pl-en"/>
    <w:basedOn w:val="a0"/>
    <w:qFormat/>
    <w:rsid w:val="00927744"/>
  </w:style>
  <w:style w:type="character" w:customStyle="1" w:styleId="pl-c">
    <w:name w:val="pl-c"/>
    <w:basedOn w:val="a0"/>
    <w:qFormat/>
    <w:rsid w:val="00927744"/>
  </w:style>
  <w:style w:type="character" w:customStyle="1" w:styleId="pl-c1">
    <w:name w:val="pl-c1"/>
    <w:basedOn w:val="a0"/>
    <w:qFormat/>
    <w:rsid w:val="00927744"/>
  </w:style>
  <w:style w:type="character" w:customStyle="1" w:styleId="pl-v">
    <w:name w:val="pl-v"/>
    <w:basedOn w:val="a0"/>
    <w:qFormat/>
    <w:rsid w:val="00927744"/>
  </w:style>
  <w:style w:type="character" w:customStyle="1" w:styleId="pl-s">
    <w:name w:val="pl-s"/>
    <w:basedOn w:val="a0"/>
    <w:qFormat/>
    <w:rsid w:val="00927744"/>
  </w:style>
  <w:style w:type="character" w:customStyle="1" w:styleId="pl-pds">
    <w:name w:val="pl-pds"/>
    <w:basedOn w:val="a0"/>
    <w:qFormat/>
    <w:rsid w:val="00927744"/>
  </w:style>
  <w:style w:type="character" w:customStyle="1" w:styleId="ListLabel1">
    <w:name w:val="ListLabel 1"/>
    <w:qFormat/>
    <w:rPr>
      <w:rFonts w:cs="Times New Roman"/>
      <w:sz w:val="28"/>
      <w:szCs w:val="28"/>
    </w:rPr>
  </w:style>
  <w:style w:type="character" w:customStyle="1" w:styleId="WW8Num5z0">
    <w:name w:val="WW8Num5z0"/>
    <w:qFormat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293D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DE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EC55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A62241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WW8Num5">
    <w:name w:val="WW8Num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DA56D-777F-4AEC-92DF-388D0F54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6</cp:revision>
  <dcterms:created xsi:type="dcterms:W3CDTF">2020-05-25T14:04:00Z</dcterms:created>
  <dcterms:modified xsi:type="dcterms:W3CDTF">2020-06-08T22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